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470F8A0E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9-1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558AC">
            <w:rPr>
              <w:b/>
              <w:bCs/>
              <w:lang w:val="uk-UA"/>
            </w:rPr>
            <w:t>15 вересня 2020 року</w:t>
          </w:r>
        </w:sdtContent>
      </w:sdt>
    </w:p>
    <w:p w14:paraId="64CB53A4" w14:textId="0799E304" w:rsidR="007A600A" w:rsidRDefault="007A600A" w:rsidP="0005580C">
      <w:pPr>
        <w:jc w:val="both"/>
        <w:rPr>
          <w:sz w:val="20"/>
          <w:szCs w:val="20"/>
          <w:lang w:val="uk-UA"/>
        </w:rPr>
      </w:pPr>
    </w:p>
    <w:tbl>
      <w:tblPr>
        <w:tblW w:w="835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12"/>
        <w:gridCol w:w="1512"/>
        <w:gridCol w:w="1512"/>
      </w:tblGrid>
      <w:tr w:rsidR="00AB686C" w:rsidRPr="00AB686C" w14:paraId="78D37734" w14:textId="77777777" w:rsidTr="00AB686C">
        <w:trPr>
          <w:trHeight w:val="18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67AD8649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07059C7A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01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7D50B4C1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02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1C335869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03</w:t>
            </w:r>
          </w:p>
        </w:tc>
      </w:tr>
      <w:tr w:rsidR="00AB686C" w:rsidRPr="00AB686C" w14:paraId="1FECA427" w14:textId="77777777" w:rsidTr="00AB686C">
        <w:trPr>
          <w:trHeight w:val="951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6390F588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5FB550D0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4B28551F" w14:textId="08B1B2E3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UA4000211</w:t>
            </w:r>
            <w:r w:rsidR="00EB4F6F" w:rsidRPr="00EB4F6F">
              <w:rPr>
                <w:rFonts w:eastAsia="Times New Roman"/>
                <w:sz w:val="18"/>
                <w:szCs w:val="18"/>
                <w:lang w:val="en-US" w:eastAsia="uk-UA"/>
              </w:rPr>
              <w:t>957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6DA4601E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556639F" w14:textId="16CF5079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UA4000204572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45A2D805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34606F2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UA4000211502</w:t>
            </w:r>
          </w:p>
          <w:p w14:paraId="3E38B10A" w14:textId="00851E33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</w:tc>
      </w:tr>
      <w:tr w:rsidR="00AB686C" w:rsidRPr="00AB686C" w14:paraId="0F6576FF" w14:textId="77777777" w:rsidTr="00AB686C">
        <w:trPr>
          <w:trHeight w:val="18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6255F7E9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17147EBD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084ECB04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51CF0E53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AB686C" w:rsidRPr="00AB686C" w14:paraId="1FFA976F" w14:textId="77777777" w:rsidTr="00AB686C">
        <w:trPr>
          <w:trHeight w:val="18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292DD3E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173E6DBD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5104B9CF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3D592559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AB686C" w:rsidRPr="00AB686C" w14:paraId="68FFEAF1" w14:textId="77777777" w:rsidTr="00AB686C">
        <w:trPr>
          <w:trHeight w:val="18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6B903777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16ACCEA3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5.09.2020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7E80072C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5.09.2020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10A01986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5.09.2020</w:t>
            </w:r>
          </w:p>
        </w:tc>
      </w:tr>
      <w:tr w:rsidR="00AB686C" w:rsidRPr="00AB686C" w14:paraId="7B5529D1" w14:textId="77777777" w:rsidTr="00AB686C">
        <w:trPr>
          <w:trHeight w:val="18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3CE50168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3873D52A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6.09.2020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4EC572B1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6.09.2020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07CDC041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6.09.2020</w:t>
            </w:r>
          </w:p>
        </w:tc>
      </w:tr>
      <w:tr w:rsidR="00AB686C" w:rsidRPr="00AB686C" w14:paraId="64764193" w14:textId="77777777" w:rsidTr="00AB686C">
        <w:trPr>
          <w:trHeight w:val="839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0D323D93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5B70F39D" w14:textId="4FE9E5A3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238FB61D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03.02.2021</w:t>
            </w:r>
          </w:p>
          <w:p w14:paraId="5B4A4968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04.08.2021</w:t>
            </w:r>
          </w:p>
          <w:p w14:paraId="4BEEF093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02.02.2022</w:t>
            </w:r>
          </w:p>
          <w:p w14:paraId="173EA541" w14:textId="64F609FA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03.08.2022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59C83F33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22.10.2020</w:t>
            </w:r>
          </w:p>
          <w:p w14:paraId="722D6902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22.04.2021</w:t>
            </w:r>
          </w:p>
          <w:p w14:paraId="59567292" w14:textId="103589D0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21.10.2021</w:t>
            </w:r>
          </w:p>
        </w:tc>
      </w:tr>
      <w:tr w:rsidR="00AB686C" w:rsidRPr="00AB686C" w14:paraId="34BDEBC5" w14:textId="77777777" w:rsidTr="00AB686C">
        <w:trPr>
          <w:trHeight w:val="18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5E18C19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78C871D9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3CC478B6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80,30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5857A0BA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7,50</w:t>
            </w:r>
          </w:p>
        </w:tc>
      </w:tr>
      <w:tr w:rsidR="00AB686C" w:rsidRPr="00AB686C" w14:paraId="31903339" w14:textId="77777777" w:rsidTr="00AB686C">
        <w:trPr>
          <w:trHeight w:val="18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750AA321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34211C87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7,82%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7550447A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6,06%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235FE991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AB686C" w:rsidRPr="00EB4F6F" w14:paraId="04483025" w14:textId="77777777" w:rsidTr="00AB686C">
        <w:trPr>
          <w:trHeight w:val="18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0409D97E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08E96AB4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224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7DAF2A24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686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43F0B478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400</w:t>
            </w:r>
          </w:p>
        </w:tc>
      </w:tr>
      <w:tr w:rsidR="00AB686C" w:rsidRPr="00AB686C" w14:paraId="05503C5F" w14:textId="77777777" w:rsidTr="00AB686C">
        <w:trPr>
          <w:trHeight w:val="18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606BB908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1FA64D96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28.04.2021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49FB39A0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03.08.2022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45DE8990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bookmarkStart w:id="0" w:name="_GoBack"/>
            <w:bookmarkEnd w:id="0"/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21.10.2021</w:t>
            </w:r>
          </w:p>
        </w:tc>
      </w:tr>
      <w:tr w:rsidR="00AB686C" w:rsidRPr="00AB686C" w14:paraId="22D0199B" w14:textId="77777777" w:rsidTr="00AB686C">
        <w:trPr>
          <w:trHeight w:val="508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7228C0EE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207E620C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2 505 470 000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2B843C4E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903 573 000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0B0A3CED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11 154 000</w:t>
            </w:r>
          </w:p>
        </w:tc>
      </w:tr>
      <w:tr w:rsidR="00AB686C" w:rsidRPr="00AB686C" w14:paraId="40EFCE54" w14:textId="77777777" w:rsidTr="00AB686C">
        <w:trPr>
          <w:trHeight w:val="508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24730A0E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6C557E25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2 095 470 000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26D54116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803 573 000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5E2EB558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10 304 000</w:t>
            </w:r>
          </w:p>
        </w:tc>
      </w:tr>
      <w:tr w:rsidR="00AB686C" w:rsidRPr="00AB686C" w14:paraId="46C5E31D" w14:textId="77777777" w:rsidTr="00AB686C">
        <w:trPr>
          <w:trHeight w:val="508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ACB52CB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75340D42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2 095 470 000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68EDA32C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8 993 641 000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7F99B51C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39 735 000</w:t>
            </w:r>
          </w:p>
        </w:tc>
      </w:tr>
      <w:tr w:rsidR="00AB686C" w:rsidRPr="00AB686C" w14:paraId="3B2BBCEC" w14:textId="77777777" w:rsidTr="00AB686C">
        <w:trPr>
          <w:trHeight w:val="18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30A6B7C3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06E480B8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072AD443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111DB169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30</w:t>
            </w:r>
          </w:p>
        </w:tc>
      </w:tr>
      <w:tr w:rsidR="00AB686C" w:rsidRPr="00AB686C" w14:paraId="780963D4" w14:textId="77777777" w:rsidTr="00AB686C">
        <w:trPr>
          <w:trHeight w:val="18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17FB70EB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2427B047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21A26385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6DD0A2FB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</w:tr>
      <w:tr w:rsidR="00AB686C" w:rsidRPr="00AB686C" w14:paraId="7A61F803" w14:textId="77777777" w:rsidTr="00AB686C">
        <w:trPr>
          <w:trHeight w:val="18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1B47A48B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26802AF6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1DFCD744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07DB1284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4,00%</w:t>
            </w:r>
          </w:p>
        </w:tc>
      </w:tr>
      <w:tr w:rsidR="00AB686C" w:rsidRPr="00AB686C" w14:paraId="28A74BCB" w14:textId="77777777" w:rsidTr="00AB686C">
        <w:trPr>
          <w:trHeight w:val="18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1B7495C9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62A2FBE3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7,82%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21A61254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0,25%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7B19D257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AB686C" w:rsidRPr="00AB686C" w14:paraId="24C498A7" w14:textId="77777777" w:rsidTr="00AB686C">
        <w:trPr>
          <w:trHeight w:val="18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35136BB6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4517EB1A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7,82%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41A310F3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0,50%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27CDFF37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AB686C" w:rsidRPr="00AB686C" w14:paraId="3743FF96" w14:textId="77777777" w:rsidTr="00AB686C">
        <w:trPr>
          <w:trHeight w:val="18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252116EF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0179A79E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7,82%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3320153E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0,43%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70DBB1E1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AB686C" w:rsidRPr="00AB686C" w14:paraId="52844024" w14:textId="77777777" w:rsidTr="00AB686C">
        <w:trPr>
          <w:trHeight w:val="456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6B0DC82" w14:textId="77777777" w:rsidR="00AB686C" w:rsidRPr="00AB686C" w:rsidRDefault="00AB686C" w:rsidP="00AB6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0A0837DA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 999 518 428,70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78536AC0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893 815 324,94</w:t>
            </w:r>
          </w:p>
        </w:tc>
        <w:tc>
          <w:tcPr>
            <w:tcW w:w="1512" w:type="dxa"/>
            <w:shd w:val="clear" w:color="000000" w:fill="FFFFFF"/>
            <w:noWrap/>
            <w:vAlign w:val="center"/>
            <w:hideMark/>
          </w:tcPr>
          <w:p w14:paraId="33334FAC" w14:textId="77777777" w:rsidR="00AB686C" w:rsidRPr="00AB686C" w:rsidRDefault="00AB686C" w:rsidP="00AB686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686C">
              <w:rPr>
                <w:rFonts w:eastAsia="Times New Roman"/>
                <w:sz w:val="18"/>
                <w:szCs w:val="18"/>
                <w:lang w:val="uk-UA" w:eastAsia="uk-UA"/>
              </w:rPr>
              <w:t>111 860 389,44</w:t>
            </w:r>
          </w:p>
        </w:tc>
      </w:tr>
    </w:tbl>
    <w:p w14:paraId="4C0EC036" w14:textId="77777777" w:rsidR="003C08D9" w:rsidRDefault="003C08D9" w:rsidP="008B411D">
      <w:pPr>
        <w:ind w:firstLine="709"/>
        <w:rPr>
          <w:lang w:val="uk-UA"/>
        </w:rPr>
      </w:pPr>
    </w:p>
    <w:p w14:paraId="71C37BE2" w14:textId="49717478" w:rsidR="002558AC" w:rsidRPr="00F75598" w:rsidRDefault="002861D6" w:rsidP="002558AC">
      <w:pPr>
        <w:ind w:left="851"/>
        <w:jc w:val="both"/>
        <w:rPr>
          <w:b/>
          <w:lang w:val="uk-UA"/>
        </w:rPr>
      </w:pPr>
      <w:r w:rsidRPr="00AB686C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9-1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558AC" w:rsidRPr="00AB686C">
            <w:rPr>
              <w:lang w:val="uk-UA"/>
            </w:rPr>
            <w:t>15 вересня 2020 року</w:t>
          </w:r>
        </w:sdtContent>
      </w:sdt>
      <w:r w:rsidRPr="00AB686C">
        <w:rPr>
          <w:lang w:val="uk-UA"/>
        </w:rPr>
        <w:t>, до державного бюджету залучено</w:t>
      </w:r>
      <w:r w:rsidR="002558AC" w:rsidRPr="00AB686C">
        <w:rPr>
          <w:lang w:val="uk-UA"/>
        </w:rPr>
        <w:t xml:space="preserve"> </w:t>
      </w:r>
      <w:r w:rsidR="00AB686C" w:rsidRPr="00AB686C">
        <w:rPr>
          <w:b/>
          <w:lang w:val="uk-UA"/>
        </w:rPr>
        <w:t>6</w:t>
      </w:r>
      <w:r w:rsidR="00AB686C" w:rsidRPr="00AB686C">
        <w:rPr>
          <w:b/>
          <w:lang w:val="en-US"/>
        </w:rPr>
        <w:t> </w:t>
      </w:r>
      <w:r w:rsidR="00AB686C" w:rsidRPr="00AB686C">
        <w:rPr>
          <w:b/>
          <w:lang w:val="uk-UA"/>
        </w:rPr>
        <w:t>025</w:t>
      </w:r>
      <w:r w:rsidR="00AB686C" w:rsidRPr="00AB686C">
        <w:rPr>
          <w:b/>
          <w:lang w:val="en-US"/>
        </w:rPr>
        <w:t> </w:t>
      </w:r>
      <w:r w:rsidR="00AB686C" w:rsidRPr="00AB686C">
        <w:rPr>
          <w:b/>
          <w:lang w:val="uk-UA"/>
        </w:rPr>
        <w:t>458</w:t>
      </w:r>
      <w:r w:rsidR="00AB686C" w:rsidRPr="00AB686C">
        <w:rPr>
          <w:b/>
          <w:lang w:val="en-US"/>
        </w:rPr>
        <w:t> </w:t>
      </w:r>
      <w:r w:rsidR="00AB686C" w:rsidRPr="00AB686C">
        <w:rPr>
          <w:b/>
          <w:lang w:val="uk-UA"/>
        </w:rPr>
        <w:t>216,08</w:t>
      </w:r>
      <w:r w:rsidR="005A0DB0" w:rsidRPr="00AB686C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B87B96" w:rsidRPr="00AB686C">
        <w:rPr>
          <w:rFonts w:eastAsia="Times New Roman"/>
          <w:b/>
          <w:bCs/>
          <w:lang w:val="uk-UA" w:eastAsia="uk-UA"/>
        </w:rPr>
        <w:t>г</w:t>
      </w:r>
      <w:r w:rsidRPr="00AB686C">
        <w:rPr>
          <w:b/>
          <w:lang w:val="uk-UA"/>
        </w:rPr>
        <w:t>рн.</w:t>
      </w:r>
      <w:r w:rsidR="002558AC" w:rsidRPr="00AB686C">
        <w:rPr>
          <w:lang w:val="uk-UA"/>
        </w:rPr>
        <w:t xml:space="preserve"> (за офіційним курсом НБУ</w:t>
      </w:r>
      <w:r w:rsidR="002558AC" w:rsidRPr="008F4629">
        <w:rPr>
          <w:lang w:val="uk-UA"/>
        </w:rPr>
        <w:t>)</w:t>
      </w:r>
      <w:r w:rsidR="002558AC">
        <w:rPr>
          <w:lang w:val="uk-UA"/>
        </w:rPr>
        <w:t>.</w:t>
      </w:r>
    </w:p>
    <w:p w14:paraId="7F00B020" w14:textId="734DADCD" w:rsidR="008B411D" w:rsidRPr="00F75598" w:rsidRDefault="008B411D" w:rsidP="00AA5650">
      <w:pPr>
        <w:ind w:left="851"/>
        <w:jc w:val="both"/>
        <w:rPr>
          <w:b/>
          <w:lang w:val="uk-UA"/>
        </w:rPr>
      </w:pPr>
    </w:p>
    <w:p w14:paraId="1C317D5B" w14:textId="77777777" w:rsidR="008B411D" w:rsidRDefault="008B411D" w:rsidP="008B411D">
      <w:pPr>
        <w:rPr>
          <w:b/>
          <w:lang w:val="uk-UA"/>
        </w:rPr>
      </w:pPr>
    </w:p>
    <w:p w14:paraId="4F5231A2" w14:textId="77777777" w:rsidR="008B411D" w:rsidRDefault="008B411D" w:rsidP="008B411D">
      <w:pPr>
        <w:rPr>
          <w:b/>
          <w:lang w:val="uk-UA"/>
        </w:rPr>
      </w:pPr>
    </w:p>
    <w:sectPr w:rsidR="008B411D" w:rsidSect="00AA5650">
      <w:pgSz w:w="16838" w:h="11906" w:orient="landscape"/>
      <w:pgMar w:top="851" w:right="962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61A9D" w14:textId="77777777" w:rsidR="002E426E" w:rsidRDefault="002E426E" w:rsidP="009014ED">
      <w:r>
        <w:separator/>
      </w:r>
    </w:p>
  </w:endnote>
  <w:endnote w:type="continuationSeparator" w:id="0">
    <w:p w14:paraId="39760835" w14:textId="77777777" w:rsidR="002E426E" w:rsidRDefault="002E426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ADADD" w14:textId="77777777" w:rsidR="002E426E" w:rsidRDefault="002E426E" w:rsidP="009014ED">
      <w:r>
        <w:separator/>
      </w:r>
    </w:p>
  </w:footnote>
  <w:footnote w:type="continuationSeparator" w:id="0">
    <w:p w14:paraId="3E14D5EE" w14:textId="77777777" w:rsidR="002E426E" w:rsidRDefault="002E426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426E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1F7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DF0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55A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4AEC"/>
    <w:rsid w:val="00D8561B"/>
    <w:rsid w:val="00D8657A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47FA5"/>
    <w:rsid w:val="00063F11"/>
    <w:rsid w:val="00084449"/>
    <w:rsid w:val="000868D4"/>
    <w:rsid w:val="00110244"/>
    <w:rsid w:val="00126FC2"/>
    <w:rsid w:val="00142433"/>
    <w:rsid w:val="00142A77"/>
    <w:rsid w:val="00166866"/>
    <w:rsid w:val="0018622B"/>
    <w:rsid w:val="0019709D"/>
    <w:rsid w:val="00212F9A"/>
    <w:rsid w:val="00253EB9"/>
    <w:rsid w:val="00280C51"/>
    <w:rsid w:val="002B253D"/>
    <w:rsid w:val="002C2713"/>
    <w:rsid w:val="002F0077"/>
    <w:rsid w:val="00310C2F"/>
    <w:rsid w:val="00341A78"/>
    <w:rsid w:val="00360E4E"/>
    <w:rsid w:val="0038462D"/>
    <w:rsid w:val="00394F41"/>
    <w:rsid w:val="003B5061"/>
    <w:rsid w:val="003C2DB3"/>
    <w:rsid w:val="003D0759"/>
    <w:rsid w:val="003D7281"/>
    <w:rsid w:val="003F16EC"/>
    <w:rsid w:val="003F56A0"/>
    <w:rsid w:val="00401800"/>
    <w:rsid w:val="00403E75"/>
    <w:rsid w:val="00475D69"/>
    <w:rsid w:val="004F7724"/>
    <w:rsid w:val="005179A7"/>
    <w:rsid w:val="005F753D"/>
    <w:rsid w:val="00605D5B"/>
    <w:rsid w:val="00650561"/>
    <w:rsid w:val="007214DB"/>
    <w:rsid w:val="00754DC3"/>
    <w:rsid w:val="007B1679"/>
    <w:rsid w:val="0084266A"/>
    <w:rsid w:val="008505B0"/>
    <w:rsid w:val="008A5F63"/>
    <w:rsid w:val="008C11B0"/>
    <w:rsid w:val="00901512"/>
    <w:rsid w:val="00921189"/>
    <w:rsid w:val="009B2D38"/>
    <w:rsid w:val="00A045B1"/>
    <w:rsid w:val="00A41AB6"/>
    <w:rsid w:val="00A73D82"/>
    <w:rsid w:val="00AF18E9"/>
    <w:rsid w:val="00B15AC5"/>
    <w:rsid w:val="00B3787D"/>
    <w:rsid w:val="00B42BF0"/>
    <w:rsid w:val="00B60F2A"/>
    <w:rsid w:val="00B8625E"/>
    <w:rsid w:val="00B94C4A"/>
    <w:rsid w:val="00BF2894"/>
    <w:rsid w:val="00C023F8"/>
    <w:rsid w:val="00CE4BEF"/>
    <w:rsid w:val="00CF1078"/>
    <w:rsid w:val="00CF4146"/>
    <w:rsid w:val="00D33882"/>
    <w:rsid w:val="00D5237C"/>
    <w:rsid w:val="00D66D9C"/>
    <w:rsid w:val="00D97E21"/>
    <w:rsid w:val="00DC7E08"/>
    <w:rsid w:val="00EA283A"/>
    <w:rsid w:val="00EE0E1D"/>
    <w:rsid w:val="00F3447D"/>
    <w:rsid w:val="00F556C5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8F5AE5-EE79-48F6-8886-0E91DE68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Онищенко Надія Григорівна</cp:lastModifiedBy>
  <cp:revision>2</cp:revision>
  <cp:lastPrinted>2020-09-15T13:44:00Z</cp:lastPrinted>
  <dcterms:created xsi:type="dcterms:W3CDTF">2020-09-15T13:46:00Z</dcterms:created>
  <dcterms:modified xsi:type="dcterms:W3CDTF">2020-09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